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7D16CA" w14:textId="071CE6AA" w:rsidR="00101D6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B05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 xml:space="preserve">Stop </w:t>
      </w:r>
      <w:proofErr w:type="spellStart"/>
      <w:r w:rsidR="00386A10">
        <w:t>Loss</w:t>
      </w:r>
      <w:proofErr w:type="spellEnd"/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Ttulo2"/>
      </w:pPr>
      <w:bookmarkStart w:id="3" w:name="_Toc94083109"/>
      <w:r>
        <w:t xml:space="preserve">API </w:t>
      </w:r>
      <w:r w:rsidR="0059441E" w:rsidRPr="0059441E">
        <w:t xml:space="preserve">de informações de dados do produto Stop </w:t>
      </w:r>
      <w:proofErr w:type="spellStart"/>
      <w:r w:rsidR="0059441E" w:rsidRPr="0059441E">
        <w:t>Loss</w:t>
      </w:r>
      <w:bookmarkEnd w:id="3"/>
      <w:proofErr w:type="spellEnd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los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8F084E" w:rsidRDefault="00B4772D" w:rsidP="004366E8">
      <w:pPr>
        <w:rPr>
          <w:b/>
          <w:bCs/>
          <w:sz w:val="28"/>
          <w:szCs w:val="28"/>
        </w:rPr>
      </w:pPr>
      <w:r w:rsidRPr="008F084E">
        <w:rPr>
          <w:b/>
          <w:bCs/>
          <w:sz w:val="28"/>
          <w:szCs w:val="28"/>
        </w:rPr>
        <w:t>Visão Geral</w:t>
      </w:r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proofErr w:type="spellStart"/>
      <w:r w:rsidR="008D4797">
        <w:t>Los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B058B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133AD2E" w:rsidR="00535815" w:rsidRDefault="00B058B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1F4482">
                <w:rPr>
                  <w:rStyle w:val="Hyperlink"/>
                  <w:lang w:val="en-US"/>
                </w:rPr>
                <w:t>stop</w:t>
              </w:r>
              <w:r w:rsidR="009D3284">
                <w:rPr>
                  <w:rStyle w:val="Hyperlink"/>
                  <w:lang w:val="en-US"/>
                </w:rPr>
                <w:t>L</w:t>
              </w:r>
              <w:r w:rsidR="001F4482">
                <w:rPr>
                  <w:rStyle w:val="Hyperlink"/>
                  <w:lang w:val="en-US"/>
                </w:rPr>
                <w:t>o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A8FD9D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A8FD9D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B86690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E78D47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7CA52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D9095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48E4B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87C0A1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99BEF9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44636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A5580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2FE66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2A7DF8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37288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1A2E1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F65FB0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65CD00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5804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36CE3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291736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104764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3A6F6A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3D1057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CB2C1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0166B53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C41B592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5FDF98A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FF0123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7F78FC3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F53062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E2D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1EF51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E2D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ADF3D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970293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E9FFF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20D908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D6E772A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1DE643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BB7A0A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9AADC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F09DBC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840258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FEC582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FF8FAA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F37340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3D34D5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4A5B1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96724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5ABDD1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D4DDBD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EF816E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0E92AA0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2B91A4C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D6B8F7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726C411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E090BC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7C15D2F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C4C443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lf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E2128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rst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EE8EF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EEF76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67002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D53AFC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E8A4D5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C5CE5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8A6B6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64708F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E2EB3B5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Ttulo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46F49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</w:t>
      </w:r>
      <w:r w:rsidR="00C143CF">
        <w:rPr>
          <w:rStyle w:val="Hyperlink"/>
          <w:b/>
          <w:bCs/>
          <w:sz w:val="28"/>
          <w:szCs w:val="28"/>
          <w:lang w:val="en-US"/>
        </w:rPr>
        <w:t>L</w:t>
      </w:r>
      <w:r w:rsidR="001F4482">
        <w:rPr>
          <w:rStyle w:val="Hyperlink"/>
          <w:b/>
          <w:bCs/>
          <w:sz w:val="28"/>
          <w:szCs w:val="28"/>
          <w:lang w:val="en-US"/>
        </w:rPr>
        <w:t>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E7C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Brand</w:t>
            </w:r>
            <w:proofErr w:type="spellEnd"/>
          </w:p>
          <w:p w14:paraId="03F45643" w14:textId="35D83E60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9EF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Company</w:t>
            </w:r>
            <w:proofErr w:type="spellEnd"/>
          </w:p>
          <w:p w14:paraId="62DAB7CF" w14:textId="6C6E285D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041" w14:textId="77777777" w:rsidR="009D3284" w:rsidRPr="009D3284" w:rsidRDefault="009D3284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9D3284">
              <w:rPr>
                <w:rStyle w:val="Hyperlink"/>
                <w:rFonts w:ascii="Calibri" w:hAnsi="Calibri" w:cs="Calibri"/>
                <w:lang w:eastAsia="pt-BR"/>
              </w:rPr>
              <w:t>StopLossProduct</w:t>
            </w:r>
            <w:proofErr w:type="spellEnd"/>
          </w:p>
          <w:p w14:paraId="7B47FCDE" w14:textId="30EDF0AB" w:rsidR="00161872" w:rsidRPr="009D3284" w:rsidRDefault="00161872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311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D40189D" w:rsidR="00503FEF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50B0D92F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096D38A" w:rsidR="00F46156" w:rsidRPr="00956E28" w:rsidRDefault="001D298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AEE09D2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0CA676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B88CFA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76938C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0DAE843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55E42A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A92B22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0CE0385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adiciona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90D26CA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FBEFBF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8CA3BE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22E758A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895BBB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0624DE0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16887F8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67BAC3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34E6ADE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33E5360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4117B672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51BD79F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8CF828A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147FACDD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1AAC26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13064B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BCFD16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011754F5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64B1534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4310A58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EA1647C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6581" w14:textId="77777777" w:rsidR="00EF7F7D" w:rsidRDefault="00EF7F7D" w:rsidP="00344980">
      <w:pPr>
        <w:spacing w:after="0" w:line="240" w:lineRule="auto"/>
      </w:pPr>
      <w:r>
        <w:separator/>
      </w:r>
    </w:p>
  </w:endnote>
  <w:endnote w:type="continuationSeparator" w:id="0">
    <w:p w14:paraId="0A182671" w14:textId="77777777" w:rsidR="00EF7F7D" w:rsidRDefault="00EF7F7D" w:rsidP="00344980">
      <w:pPr>
        <w:spacing w:after="0" w:line="240" w:lineRule="auto"/>
      </w:pPr>
      <w:r>
        <w:continuationSeparator/>
      </w:r>
    </w:p>
  </w:endnote>
  <w:endnote w:type="continuationNotice" w:id="1">
    <w:p w14:paraId="746AEE6E" w14:textId="77777777" w:rsidR="00EF7F7D" w:rsidRDefault="00EF7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D60E" w14:textId="77777777" w:rsidR="00EF7F7D" w:rsidRDefault="00EF7F7D" w:rsidP="00344980">
      <w:pPr>
        <w:spacing w:after="0" w:line="240" w:lineRule="auto"/>
      </w:pPr>
      <w:r>
        <w:separator/>
      </w:r>
    </w:p>
  </w:footnote>
  <w:footnote w:type="continuationSeparator" w:id="0">
    <w:p w14:paraId="6BAE65D7" w14:textId="77777777" w:rsidR="00EF7F7D" w:rsidRDefault="00EF7F7D" w:rsidP="00344980">
      <w:pPr>
        <w:spacing w:after="0" w:line="240" w:lineRule="auto"/>
      </w:pPr>
      <w:r>
        <w:continuationSeparator/>
      </w:r>
    </w:p>
  </w:footnote>
  <w:footnote w:type="continuationNotice" w:id="1">
    <w:p w14:paraId="56322604" w14:textId="77777777" w:rsidR="00EF7F7D" w:rsidRDefault="00EF7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79D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58B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2DC1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56B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101</vt:lpwstr>
  </property>
  <property fmtid="{D5CDD505-2E9C-101B-9397-08002B2CF9AE}" pid="4" name="OptimizationTime">
    <vt:lpwstr>20220322_143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136</Words>
  <Characters>16940</Characters>
  <Application>Microsoft Office Word</Application>
  <DocSecurity>0</DocSecurity>
  <Lines>141</Lines>
  <Paragraphs>40</Paragraphs>
  <ScaleCrop>false</ScaleCrop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5</cp:revision>
  <cp:lastPrinted>2021-11-17T18:37:00Z</cp:lastPrinted>
  <dcterms:created xsi:type="dcterms:W3CDTF">2022-02-15T17:25:00Z</dcterms:created>
  <dcterms:modified xsi:type="dcterms:W3CDTF">2022-03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